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8"/>
        <w:gridCol w:w="1536"/>
        <w:gridCol w:w="2940"/>
        <w:gridCol w:w="2976"/>
        <w:gridCol w:w="2838"/>
      </w:tblGrid>
      <w:tr w:rsidR="00F7750C" w:rsidRPr="009E64EB" w:rsidTr="002645A1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6" w:type="dxa"/>
            <w:shd w:val="clear" w:color="auto" w:fill="auto"/>
          </w:tcPr>
          <w:p w:rsidR="004B6818" w:rsidRPr="00C36576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940" w:type="dxa"/>
            <w:shd w:val="clear" w:color="auto" w:fill="auto"/>
          </w:tcPr>
          <w:p w:rsidR="004B6818" w:rsidRPr="00C36576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76" w:type="dxa"/>
            <w:shd w:val="clear" w:color="auto" w:fill="auto"/>
          </w:tcPr>
          <w:p w:rsidR="004B6818" w:rsidRPr="00C36576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6576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2838" w:type="dxa"/>
          </w:tcPr>
          <w:p w:rsidR="004B6818" w:rsidRPr="00C36576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B6818" w:rsidRPr="00C36576" w:rsidRDefault="00490113" w:rsidP="00490113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940" w:type="dxa"/>
            <w:shd w:val="clear" w:color="auto" w:fill="auto"/>
          </w:tcPr>
          <w:p w:rsidR="004B6818" w:rsidRPr="00C3657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C36576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8" w:type="dxa"/>
            <w:shd w:val="clear" w:color="auto" w:fill="auto"/>
          </w:tcPr>
          <w:p w:rsidR="004B6818" w:rsidRPr="00C3657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4B6818" w:rsidRPr="00C36576" w:rsidRDefault="00490113" w:rsidP="00490113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940" w:type="dxa"/>
            <w:shd w:val="clear" w:color="auto" w:fill="auto"/>
          </w:tcPr>
          <w:p w:rsidR="004B6818" w:rsidRPr="002645A1" w:rsidRDefault="002645A1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milies.</w:t>
            </w:r>
          </w:p>
        </w:tc>
        <w:tc>
          <w:tcPr>
            <w:tcW w:w="2976" w:type="dxa"/>
            <w:shd w:val="clear" w:color="auto" w:fill="auto"/>
          </w:tcPr>
          <w:p w:rsidR="004B6818" w:rsidRPr="00C36576" w:rsidRDefault="002645A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.РЭШ</w:t>
            </w:r>
          </w:p>
        </w:tc>
        <w:tc>
          <w:tcPr>
            <w:tcW w:w="2838" w:type="dxa"/>
            <w:shd w:val="clear" w:color="auto" w:fill="auto"/>
          </w:tcPr>
          <w:p w:rsidR="004B6818" w:rsidRPr="002645A1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4B6818" w:rsidRPr="00C36576" w:rsidRDefault="00490113" w:rsidP="00490113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940" w:type="dxa"/>
            <w:shd w:val="clear" w:color="auto" w:fill="auto"/>
          </w:tcPr>
          <w:p w:rsidR="004B6818" w:rsidRPr="00C36576" w:rsidRDefault="00490113" w:rsidP="00D1734B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Случайные величины</w:t>
            </w:r>
          </w:p>
        </w:tc>
        <w:tc>
          <w:tcPr>
            <w:tcW w:w="2976" w:type="dxa"/>
            <w:shd w:val="clear" w:color="auto" w:fill="auto"/>
          </w:tcPr>
          <w:p w:rsidR="004B6818" w:rsidRPr="00C36576" w:rsidRDefault="00905553" w:rsidP="00D1734B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№34.11кл. на РЭШ.</w:t>
            </w:r>
          </w:p>
        </w:tc>
        <w:tc>
          <w:tcPr>
            <w:tcW w:w="2838" w:type="dxa"/>
            <w:shd w:val="clear" w:color="auto" w:fill="auto"/>
          </w:tcPr>
          <w:p w:rsidR="004B6818" w:rsidRPr="00C36576" w:rsidRDefault="0090555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Контр.зад</w:t>
            </w:r>
            <w:proofErr w:type="spellEnd"/>
            <w:r w:rsidRPr="00C36576">
              <w:rPr>
                <w:rFonts w:ascii="Times New Roman" w:hAnsi="Times New Roman" w:cs="Times New Roman"/>
              </w:rPr>
              <w:t xml:space="preserve"> №1 с РЭШ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4B6818" w:rsidRPr="00905553" w:rsidRDefault="004B6818" w:rsidP="00D1734B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4B6818" w:rsidRPr="00C36576" w:rsidRDefault="00490113" w:rsidP="00D1734B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940" w:type="dxa"/>
            <w:shd w:val="clear" w:color="auto" w:fill="auto"/>
          </w:tcPr>
          <w:p w:rsidR="004B6818" w:rsidRPr="00C36576" w:rsidRDefault="00C36576" w:rsidP="00D1734B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Истоки перестройки М.С.Горбачева.</w:t>
            </w:r>
          </w:p>
        </w:tc>
        <w:tc>
          <w:tcPr>
            <w:tcW w:w="2976" w:type="dxa"/>
            <w:shd w:val="clear" w:color="auto" w:fill="auto"/>
          </w:tcPr>
          <w:p w:rsidR="004B6818" w:rsidRPr="00C36576" w:rsidRDefault="00C36576" w:rsidP="00D1734B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№ 22.11кл. на РЭШ.</w:t>
            </w:r>
          </w:p>
        </w:tc>
        <w:tc>
          <w:tcPr>
            <w:tcW w:w="2838" w:type="dxa"/>
            <w:shd w:val="clear" w:color="auto" w:fill="auto"/>
          </w:tcPr>
          <w:p w:rsidR="004B6818" w:rsidRPr="00C36576" w:rsidRDefault="00C36576" w:rsidP="00DE532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§46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4B6818" w:rsidRPr="00905553" w:rsidRDefault="004B6818" w:rsidP="00D1734B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:rsidR="004B6818" w:rsidRPr="00C36576" w:rsidRDefault="00490113" w:rsidP="00490113">
            <w:pPr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4B6818" w:rsidRPr="00C36576" w:rsidRDefault="001D16C3" w:rsidP="00D1734B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Сложное синтаксическое целое</w:t>
            </w:r>
          </w:p>
        </w:tc>
        <w:tc>
          <w:tcPr>
            <w:tcW w:w="2976" w:type="dxa"/>
            <w:shd w:val="clear" w:color="auto" w:fill="auto"/>
          </w:tcPr>
          <w:p w:rsidR="004B6818" w:rsidRPr="00C36576" w:rsidRDefault="00F01DE2" w:rsidP="00D1734B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Урок5</w:t>
            </w:r>
            <w:r w:rsidR="002177E5" w:rsidRPr="00C36576">
              <w:rPr>
                <w:rFonts w:ascii="Times New Roman" w:hAnsi="Times New Roman" w:cs="Times New Roman"/>
              </w:rPr>
              <w:t xml:space="preserve">,11 </w:t>
            </w:r>
            <w:proofErr w:type="spellStart"/>
            <w:r w:rsidR="002177E5" w:rsidRPr="00C36576">
              <w:rPr>
                <w:rFonts w:ascii="Times New Roman" w:hAnsi="Times New Roman" w:cs="Times New Roman"/>
              </w:rPr>
              <w:t>кл</w:t>
            </w:r>
            <w:proofErr w:type="spellEnd"/>
            <w:r w:rsidR="002177E5" w:rsidRPr="00C36576">
              <w:rPr>
                <w:rFonts w:ascii="Times New Roman" w:hAnsi="Times New Roman" w:cs="Times New Roman"/>
              </w:rPr>
              <w:t>. на РЭШ</w:t>
            </w:r>
          </w:p>
        </w:tc>
        <w:tc>
          <w:tcPr>
            <w:tcW w:w="2838" w:type="dxa"/>
            <w:shd w:val="clear" w:color="auto" w:fill="auto"/>
          </w:tcPr>
          <w:p w:rsidR="004B6818" w:rsidRPr="00C36576" w:rsidRDefault="00D66DD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Контр.задания</w:t>
            </w:r>
            <w:proofErr w:type="spellEnd"/>
            <w:r w:rsidRPr="00C36576">
              <w:rPr>
                <w:rFonts w:ascii="Times New Roman" w:hAnsi="Times New Roman" w:cs="Times New Roman"/>
              </w:rPr>
              <w:t xml:space="preserve"> в.1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4B6818" w:rsidRPr="00905553" w:rsidRDefault="004B6818" w:rsidP="00D1734B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6" w:type="dxa"/>
            <w:shd w:val="clear" w:color="auto" w:fill="auto"/>
          </w:tcPr>
          <w:p w:rsidR="004B6818" w:rsidRPr="00C36576" w:rsidRDefault="00490113" w:rsidP="00490113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940" w:type="dxa"/>
            <w:shd w:val="clear" w:color="auto" w:fill="auto"/>
          </w:tcPr>
          <w:p w:rsidR="004B6818" w:rsidRPr="00C36576" w:rsidRDefault="00B670FD" w:rsidP="00C36576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оэзия периода «</w:t>
            </w:r>
            <w:r w:rsidR="00E8570F" w:rsidRPr="00C36576">
              <w:rPr>
                <w:rFonts w:ascii="Times New Roman" w:hAnsi="Times New Roman" w:cs="Times New Roman"/>
              </w:rPr>
              <w:t>оттепели»</w:t>
            </w:r>
          </w:p>
        </w:tc>
        <w:tc>
          <w:tcPr>
            <w:tcW w:w="2976" w:type="dxa"/>
            <w:shd w:val="clear" w:color="auto" w:fill="auto"/>
          </w:tcPr>
          <w:p w:rsidR="004B6818" w:rsidRPr="00C36576" w:rsidRDefault="00F746D7" w:rsidP="00D1734B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Урок36,11 кл. на РЭШ</w:t>
            </w:r>
          </w:p>
        </w:tc>
        <w:tc>
          <w:tcPr>
            <w:tcW w:w="2838" w:type="dxa"/>
            <w:shd w:val="clear" w:color="auto" w:fill="auto"/>
          </w:tcPr>
          <w:p w:rsidR="004B6818" w:rsidRPr="00C36576" w:rsidRDefault="00896FBF" w:rsidP="00D1734B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Контр.задания</w:t>
            </w:r>
            <w:r w:rsidR="004E6633" w:rsidRPr="00C36576">
              <w:rPr>
                <w:rFonts w:ascii="Times New Roman" w:hAnsi="Times New Roman" w:cs="Times New Roman"/>
              </w:rPr>
              <w:t>в.1</w:t>
            </w:r>
          </w:p>
        </w:tc>
      </w:tr>
      <w:tr w:rsidR="00F7750C" w:rsidRPr="009E64EB" w:rsidTr="002645A1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C36576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576">
              <w:rPr>
                <w:rFonts w:ascii="Times New Roman" w:hAnsi="Times New Roman" w:cs="Times New Roman"/>
                <w:b/>
              </w:rPr>
              <w:t>Вторник,</w:t>
            </w:r>
            <w:r w:rsidR="00F7750C" w:rsidRPr="00C36576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6" w:type="dxa"/>
            <w:shd w:val="clear" w:color="auto" w:fill="auto"/>
          </w:tcPr>
          <w:p w:rsidR="004B6818" w:rsidRPr="00C36576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40" w:type="dxa"/>
            <w:shd w:val="clear" w:color="auto" w:fill="auto"/>
          </w:tcPr>
          <w:p w:rsidR="004B6818" w:rsidRPr="00C36576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76" w:type="dxa"/>
            <w:shd w:val="clear" w:color="auto" w:fill="auto"/>
          </w:tcPr>
          <w:p w:rsidR="004B6818" w:rsidRPr="00C36576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6576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2838" w:type="dxa"/>
            <w:shd w:val="clear" w:color="auto" w:fill="auto"/>
          </w:tcPr>
          <w:p w:rsidR="004B6818" w:rsidRPr="00C36576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B6818" w:rsidRPr="00C36576" w:rsidRDefault="00490113" w:rsidP="00490113">
            <w:pPr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4B6818" w:rsidRPr="00C36576" w:rsidRDefault="00B12303" w:rsidP="00D1734B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Синонимия</w:t>
            </w:r>
            <w:r w:rsidR="00751A3A" w:rsidRPr="00C36576">
              <w:rPr>
                <w:rFonts w:ascii="Times New Roman" w:hAnsi="Times New Roman" w:cs="Times New Roman"/>
              </w:rPr>
              <w:t xml:space="preserve"> разных типов предложения</w:t>
            </w:r>
          </w:p>
        </w:tc>
        <w:tc>
          <w:tcPr>
            <w:tcW w:w="2976" w:type="dxa"/>
            <w:shd w:val="clear" w:color="auto" w:fill="auto"/>
          </w:tcPr>
          <w:p w:rsidR="004B6818" w:rsidRPr="00C36576" w:rsidRDefault="00751A3A" w:rsidP="00D1734B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Урок</w:t>
            </w:r>
            <w:r w:rsidR="003E2947" w:rsidRPr="00C36576">
              <w:rPr>
                <w:rFonts w:ascii="Times New Roman" w:hAnsi="Times New Roman" w:cs="Times New Roman"/>
              </w:rPr>
              <w:t xml:space="preserve"> 5,11 </w:t>
            </w:r>
            <w:proofErr w:type="spellStart"/>
            <w:r w:rsidR="003E2947" w:rsidRPr="00C36576">
              <w:rPr>
                <w:rFonts w:ascii="Times New Roman" w:hAnsi="Times New Roman" w:cs="Times New Roman"/>
              </w:rPr>
              <w:t>кл</w:t>
            </w:r>
            <w:proofErr w:type="spellEnd"/>
            <w:r w:rsidR="003E2947" w:rsidRPr="00C36576">
              <w:rPr>
                <w:rFonts w:ascii="Times New Roman" w:hAnsi="Times New Roman" w:cs="Times New Roman"/>
              </w:rPr>
              <w:t>. На РЭШ</w:t>
            </w:r>
          </w:p>
        </w:tc>
        <w:tc>
          <w:tcPr>
            <w:tcW w:w="2838" w:type="dxa"/>
            <w:shd w:val="clear" w:color="auto" w:fill="auto"/>
          </w:tcPr>
          <w:p w:rsidR="004B6818" w:rsidRPr="00C36576" w:rsidRDefault="00034A8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Контр.з</w:t>
            </w:r>
            <w:proofErr w:type="spellEnd"/>
            <w:r w:rsidRPr="00C36576">
              <w:rPr>
                <w:rFonts w:ascii="Times New Roman" w:hAnsi="Times New Roman" w:cs="Times New Roman"/>
              </w:rPr>
              <w:t>., вар.2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4B6818" w:rsidRPr="00C36576" w:rsidRDefault="00490113" w:rsidP="00D1734B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2940" w:type="dxa"/>
            <w:shd w:val="clear" w:color="auto" w:fill="auto"/>
          </w:tcPr>
          <w:p w:rsidR="004B6818" w:rsidRPr="00C36576" w:rsidRDefault="00832710" w:rsidP="00D1734B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оэты-</w:t>
            </w:r>
            <w:r w:rsidR="00FC61FA" w:rsidRPr="00C36576">
              <w:rPr>
                <w:rFonts w:ascii="Times New Roman" w:hAnsi="Times New Roman" w:cs="Times New Roman"/>
              </w:rPr>
              <w:t>шестидесятники</w:t>
            </w:r>
          </w:p>
        </w:tc>
        <w:tc>
          <w:tcPr>
            <w:tcW w:w="2976" w:type="dxa"/>
            <w:shd w:val="clear" w:color="auto" w:fill="auto"/>
          </w:tcPr>
          <w:p w:rsidR="004B6818" w:rsidRPr="00C36576" w:rsidRDefault="00FC61FA" w:rsidP="00D1734B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Урок 53</w:t>
            </w:r>
            <w:r w:rsidR="00430156" w:rsidRPr="00C36576">
              <w:rPr>
                <w:rFonts w:ascii="Times New Roman" w:hAnsi="Times New Roman" w:cs="Times New Roman"/>
              </w:rPr>
              <w:t>,11кл.  на РЭ</w:t>
            </w:r>
            <w:r w:rsidR="00863A95" w:rsidRPr="00C36576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2838" w:type="dxa"/>
            <w:shd w:val="clear" w:color="auto" w:fill="auto"/>
          </w:tcPr>
          <w:p w:rsidR="004B6818" w:rsidRPr="00C36576" w:rsidRDefault="00863A9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Контр.з</w:t>
            </w:r>
            <w:proofErr w:type="spellEnd"/>
            <w:r w:rsidRPr="00C36576">
              <w:rPr>
                <w:rFonts w:ascii="Times New Roman" w:hAnsi="Times New Roman" w:cs="Times New Roman"/>
              </w:rPr>
              <w:t xml:space="preserve"> вар.1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DE5326" w:rsidRPr="009E64EB" w:rsidRDefault="00DE5326" w:rsidP="00DE532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DE5326" w:rsidRPr="00C36576" w:rsidRDefault="00DE5326" w:rsidP="00DE532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940" w:type="dxa"/>
            <w:shd w:val="clear" w:color="auto" w:fill="auto"/>
          </w:tcPr>
          <w:p w:rsidR="00DE5326" w:rsidRPr="00C36576" w:rsidRDefault="00DE5326" w:rsidP="00DE532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Физическая природа звезд</w:t>
            </w:r>
          </w:p>
        </w:tc>
        <w:tc>
          <w:tcPr>
            <w:tcW w:w="2976" w:type="dxa"/>
            <w:shd w:val="clear" w:color="auto" w:fill="auto"/>
          </w:tcPr>
          <w:p w:rsidR="00DE5326" w:rsidRPr="00C36576" w:rsidRDefault="00DE5326" w:rsidP="00DE5326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Урок 33 РЭШ</w:t>
            </w:r>
          </w:p>
        </w:tc>
        <w:tc>
          <w:tcPr>
            <w:tcW w:w="2838" w:type="dxa"/>
            <w:shd w:val="clear" w:color="auto" w:fill="auto"/>
          </w:tcPr>
          <w:p w:rsidR="00DE5326" w:rsidRPr="00C36576" w:rsidRDefault="00DE5326" w:rsidP="00DE5326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§121-123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DE5326" w:rsidRPr="009E64EB" w:rsidRDefault="00DE5326" w:rsidP="00DE532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DE5326" w:rsidRPr="00C36576" w:rsidRDefault="00DE5326" w:rsidP="00DE53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род.лит</w:t>
            </w:r>
            <w:proofErr w:type="spellEnd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DE5326" w:rsidRPr="003F1060" w:rsidRDefault="003F1060" w:rsidP="00DE53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х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пора»</w:t>
            </w:r>
          </w:p>
        </w:tc>
        <w:tc>
          <w:tcPr>
            <w:tcW w:w="2976" w:type="dxa"/>
            <w:shd w:val="clear" w:color="auto" w:fill="auto"/>
          </w:tcPr>
          <w:p w:rsidR="00DE5326" w:rsidRPr="00C36576" w:rsidRDefault="00DE5326" w:rsidP="00DE53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DE5326" w:rsidRPr="00C36576" w:rsidRDefault="003F1060" w:rsidP="00DE53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391-395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DE5326" w:rsidRPr="009E64EB" w:rsidRDefault="00DE5326" w:rsidP="00DE532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:rsidR="00DE5326" w:rsidRPr="00C36576" w:rsidRDefault="00DE5326" w:rsidP="00DE532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2940" w:type="dxa"/>
            <w:shd w:val="clear" w:color="auto" w:fill="auto"/>
          </w:tcPr>
          <w:p w:rsidR="00DE5326" w:rsidRPr="00C36576" w:rsidRDefault="00DE5326" w:rsidP="00DE532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Объем шара и его частей</w:t>
            </w:r>
          </w:p>
        </w:tc>
        <w:tc>
          <w:tcPr>
            <w:tcW w:w="2976" w:type="dxa"/>
            <w:shd w:val="clear" w:color="auto" w:fill="auto"/>
          </w:tcPr>
          <w:p w:rsidR="00DE5326" w:rsidRPr="00C36576" w:rsidRDefault="00DE5326" w:rsidP="00DE532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№14.11кл. на РЭШ.</w:t>
            </w:r>
          </w:p>
        </w:tc>
        <w:tc>
          <w:tcPr>
            <w:tcW w:w="2838" w:type="dxa"/>
            <w:shd w:val="clear" w:color="auto" w:fill="auto"/>
          </w:tcPr>
          <w:p w:rsidR="00DE5326" w:rsidRPr="00C36576" w:rsidRDefault="00DE5326" w:rsidP="00DE532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.72, №717, 720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DE5326" w:rsidRPr="009E64EB" w:rsidRDefault="00DE5326" w:rsidP="00DE532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36" w:type="dxa"/>
            <w:shd w:val="clear" w:color="auto" w:fill="auto"/>
          </w:tcPr>
          <w:p w:rsidR="00DE5326" w:rsidRPr="00C36576" w:rsidRDefault="00DE5326" w:rsidP="00DE53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Даг.лит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DE5326" w:rsidRPr="00C36576" w:rsidRDefault="00DE5326" w:rsidP="00DE53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DE5326" w:rsidRPr="00C36576" w:rsidRDefault="00DE5326" w:rsidP="00DE53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DE5326" w:rsidRPr="00C36576" w:rsidRDefault="00DE5326" w:rsidP="00DE53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326" w:rsidRPr="009E64EB" w:rsidTr="002645A1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DE5326" w:rsidRPr="00C36576" w:rsidRDefault="00DE5326" w:rsidP="00DE5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576">
              <w:rPr>
                <w:rFonts w:ascii="Times New Roman" w:hAnsi="Times New Roman" w:cs="Times New Roman"/>
                <w:b/>
              </w:rPr>
              <w:t>Среда,8  апреля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DE5326" w:rsidRPr="009E64EB" w:rsidRDefault="00DE5326" w:rsidP="00DE532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6" w:type="dxa"/>
            <w:shd w:val="clear" w:color="auto" w:fill="auto"/>
          </w:tcPr>
          <w:p w:rsidR="00DE5326" w:rsidRPr="00C36576" w:rsidRDefault="00DE5326" w:rsidP="00DE5326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940" w:type="dxa"/>
            <w:shd w:val="clear" w:color="auto" w:fill="auto"/>
          </w:tcPr>
          <w:p w:rsidR="00DE5326" w:rsidRPr="00C36576" w:rsidRDefault="00DE5326" w:rsidP="00DE5326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76" w:type="dxa"/>
            <w:shd w:val="clear" w:color="auto" w:fill="auto"/>
          </w:tcPr>
          <w:p w:rsidR="00DE5326" w:rsidRPr="00C36576" w:rsidRDefault="00DE5326" w:rsidP="00DE5326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6576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2838" w:type="dxa"/>
            <w:shd w:val="clear" w:color="auto" w:fill="auto"/>
          </w:tcPr>
          <w:p w:rsidR="00DE5326" w:rsidRPr="00C36576" w:rsidRDefault="00DE5326" w:rsidP="00DE5326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DE5326" w:rsidRPr="009E64EB" w:rsidRDefault="00DE5326" w:rsidP="00DE532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DE5326" w:rsidRPr="00C36576" w:rsidRDefault="00DE5326" w:rsidP="00DE532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940" w:type="dxa"/>
            <w:shd w:val="clear" w:color="auto" w:fill="auto"/>
          </w:tcPr>
          <w:p w:rsidR="00DE5326" w:rsidRPr="00C36576" w:rsidRDefault="00DE5326" w:rsidP="00DE532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Центральные тенденции</w:t>
            </w:r>
          </w:p>
        </w:tc>
        <w:tc>
          <w:tcPr>
            <w:tcW w:w="2976" w:type="dxa"/>
            <w:shd w:val="clear" w:color="auto" w:fill="auto"/>
          </w:tcPr>
          <w:p w:rsidR="00DE5326" w:rsidRPr="00C36576" w:rsidRDefault="00DE5326" w:rsidP="00DE53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Учи.ру.Кубики</w:t>
            </w:r>
            <w:proofErr w:type="spellEnd"/>
            <w:r w:rsidRPr="00C36576">
              <w:rPr>
                <w:rFonts w:ascii="Times New Roman" w:hAnsi="Times New Roman" w:cs="Times New Roman"/>
              </w:rPr>
              <w:t xml:space="preserve"> и монетки</w:t>
            </w:r>
          </w:p>
        </w:tc>
        <w:tc>
          <w:tcPr>
            <w:tcW w:w="2838" w:type="dxa"/>
            <w:shd w:val="clear" w:color="auto" w:fill="auto"/>
          </w:tcPr>
          <w:p w:rsidR="00DE5326" w:rsidRPr="00C36576" w:rsidRDefault="00DE5326" w:rsidP="00DE532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индивидуальные задания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DE5326" w:rsidRPr="00905553" w:rsidRDefault="00DE5326" w:rsidP="00DE5326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DE5326" w:rsidRPr="00C36576" w:rsidRDefault="00DE5326" w:rsidP="00DE532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940" w:type="dxa"/>
            <w:shd w:val="clear" w:color="auto" w:fill="auto"/>
          </w:tcPr>
          <w:p w:rsidR="00DE5326" w:rsidRPr="00C36576" w:rsidRDefault="00DE5326" w:rsidP="00DE532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Нейтрализм</w:t>
            </w:r>
          </w:p>
        </w:tc>
        <w:tc>
          <w:tcPr>
            <w:tcW w:w="2976" w:type="dxa"/>
            <w:shd w:val="clear" w:color="auto" w:fill="auto"/>
          </w:tcPr>
          <w:p w:rsidR="00DE5326" w:rsidRPr="00C36576" w:rsidRDefault="00DE5326" w:rsidP="00DE53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DE5326" w:rsidRPr="00C36576" w:rsidRDefault="00DE5326" w:rsidP="00DE532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Гл.6.4.3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C36576" w:rsidRPr="00905553" w:rsidRDefault="00C36576" w:rsidP="00C36576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940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олитика гласности. Формирование мног</w:t>
            </w:r>
            <w:r w:rsidR="00A3739E">
              <w:rPr>
                <w:rFonts w:ascii="Times New Roman" w:hAnsi="Times New Roman" w:cs="Times New Roman"/>
              </w:rPr>
              <w:t>о</w:t>
            </w:r>
            <w:r w:rsidRPr="00C36576">
              <w:rPr>
                <w:rFonts w:ascii="Times New Roman" w:hAnsi="Times New Roman" w:cs="Times New Roman"/>
              </w:rPr>
              <w:t>партийности</w:t>
            </w:r>
          </w:p>
        </w:tc>
        <w:tc>
          <w:tcPr>
            <w:tcW w:w="297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№24.11кл. на РЭШ</w:t>
            </w:r>
          </w:p>
        </w:tc>
        <w:tc>
          <w:tcPr>
            <w:tcW w:w="2838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№48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C36576" w:rsidRPr="00905553" w:rsidRDefault="00C36576" w:rsidP="00C36576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общество</w:t>
            </w:r>
          </w:p>
        </w:tc>
        <w:tc>
          <w:tcPr>
            <w:tcW w:w="2940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равовое государство.</w:t>
            </w:r>
          </w:p>
        </w:tc>
        <w:tc>
          <w:tcPr>
            <w:tcW w:w="297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№ 29.11кл. на РЭШ.</w:t>
            </w:r>
          </w:p>
        </w:tc>
        <w:tc>
          <w:tcPr>
            <w:tcW w:w="2838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§22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C36576" w:rsidRPr="00905553" w:rsidRDefault="00C36576" w:rsidP="00C36576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ИВТ</w:t>
            </w:r>
          </w:p>
        </w:tc>
        <w:tc>
          <w:tcPr>
            <w:tcW w:w="2940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C36576" w:rsidRPr="00905553" w:rsidRDefault="00C36576" w:rsidP="00C36576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Даг.лит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6576" w:rsidRPr="009E64EB" w:rsidTr="002645A1">
        <w:tc>
          <w:tcPr>
            <w:tcW w:w="10768" w:type="dxa"/>
            <w:gridSpan w:val="5"/>
            <w:shd w:val="clear" w:color="auto" w:fill="auto"/>
          </w:tcPr>
          <w:p w:rsidR="00C36576" w:rsidRPr="00C36576" w:rsidRDefault="00C36576" w:rsidP="00C365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576">
              <w:rPr>
                <w:rFonts w:ascii="Times New Roman" w:hAnsi="Times New Roman" w:cs="Times New Roman"/>
                <w:b/>
              </w:rPr>
              <w:t>Четверг,9  апреля</w:t>
            </w:r>
          </w:p>
        </w:tc>
      </w:tr>
      <w:tr w:rsidR="00C36576" w:rsidRPr="009E64EB" w:rsidTr="002645A1">
        <w:trPr>
          <w:trHeight w:val="361"/>
        </w:trPr>
        <w:tc>
          <w:tcPr>
            <w:tcW w:w="478" w:type="dxa"/>
            <w:shd w:val="clear" w:color="auto" w:fill="auto"/>
          </w:tcPr>
          <w:p w:rsidR="00C36576" w:rsidRPr="00BD345B" w:rsidRDefault="00C36576" w:rsidP="00C3657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6" w:type="dxa"/>
            <w:shd w:val="clear" w:color="auto" w:fill="auto"/>
          </w:tcPr>
          <w:p w:rsidR="00C36576" w:rsidRPr="00C36576" w:rsidRDefault="00C36576" w:rsidP="00C36576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40" w:type="dxa"/>
            <w:shd w:val="clear" w:color="auto" w:fill="auto"/>
          </w:tcPr>
          <w:p w:rsidR="00C36576" w:rsidRPr="00C36576" w:rsidRDefault="00C36576" w:rsidP="00C36576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76" w:type="dxa"/>
            <w:shd w:val="clear" w:color="auto" w:fill="auto"/>
          </w:tcPr>
          <w:p w:rsidR="00C36576" w:rsidRPr="00C36576" w:rsidRDefault="00C36576" w:rsidP="00C36576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6576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2838" w:type="dxa"/>
            <w:shd w:val="clear" w:color="auto" w:fill="auto"/>
          </w:tcPr>
          <w:p w:rsidR="00C36576" w:rsidRPr="00C36576" w:rsidRDefault="00C36576" w:rsidP="00C36576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C36576" w:rsidRPr="009E64EB" w:rsidRDefault="00C36576" w:rsidP="00C3657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русс.яз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Обобщающие упр.по теме «Сл.предложение»</w:t>
            </w:r>
          </w:p>
        </w:tc>
        <w:tc>
          <w:tcPr>
            <w:tcW w:w="297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 xml:space="preserve">Урок7,11 </w:t>
            </w:r>
            <w:proofErr w:type="spellStart"/>
            <w:r w:rsidRPr="00C36576">
              <w:rPr>
                <w:rFonts w:ascii="Times New Roman" w:hAnsi="Times New Roman" w:cs="Times New Roman"/>
              </w:rPr>
              <w:t>кл.РЭШ</w:t>
            </w:r>
            <w:proofErr w:type="spellEnd"/>
          </w:p>
        </w:tc>
        <w:tc>
          <w:tcPr>
            <w:tcW w:w="2838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Упр.468, контр.з.вар.1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C36576" w:rsidRPr="009E64EB" w:rsidRDefault="00C36576" w:rsidP="00C3657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2940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Авторская песня</w:t>
            </w:r>
          </w:p>
        </w:tc>
        <w:tc>
          <w:tcPr>
            <w:tcW w:w="297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Урок53,РЭШ</w:t>
            </w:r>
          </w:p>
        </w:tc>
        <w:tc>
          <w:tcPr>
            <w:tcW w:w="2838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Контр.задания</w:t>
            </w:r>
            <w:proofErr w:type="spellEnd"/>
            <w:r w:rsidRPr="00C36576">
              <w:rPr>
                <w:rFonts w:ascii="Times New Roman" w:hAnsi="Times New Roman" w:cs="Times New Roman"/>
              </w:rPr>
              <w:t xml:space="preserve"> в.2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C36576" w:rsidRPr="009E64EB" w:rsidRDefault="00C36576" w:rsidP="00C3657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940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Меры разброса</w:t>
            </w:r>
          </w:p>
        </w:tc>
        <w:tc>
          <w:tcPr>
            <w:tcW w:w="297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6576">
              <w:rPr>
                <w:rFonts w:ascii="Times New Roman" w:hAnsi="Times New Roman" w:cs="Times New Roman"/>
              </w:rPr>
              <w:t>. Посчитай числа</w:t>
            </w:r>
          </w:p>
        </w:tc>
        <w:tc>
          <w:tcPr>
            <w:tcW w:w="2838" w:type="dxa"/>
            <w:shd w:val="clear" w:color="auto" w:fill="auto"/>
          </w:tcPr>
          <w:p w:rsidR="00C36576" w:rsidRPr="00C36576" w:rsidRDefault="00C36576" w:rsidP="00C36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C36576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§73 №1205,1206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C36576" w:rsidRPr="00905553" w:rsidRDefault="00C36576" w:rsidP="00C36576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общество</w:t>
            </w:r>
          </w:p>
        </w:tc>
        <w:tc>
          <w:tcPr>
            <w:tcW w:w="2940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емократические выборы.</w:t>
            </w:r>
          </w:p>
        </w:tc>
        <w:tc>
          <w:tcPr>
            <w:tcW w:w="297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№30.11кл. на РЭШ</w:t>
            </w:r>
          </w:p>
        </w:tc>
        <w:tc>
          <w:tcPr>
            <w:tcW w:w="2838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§23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C36576" w:rsidRPr="00905553" w:rsidRDefault="00C36576" w:rsidP="00C36576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2940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Коррозил</w:t>
            </w:r>
            <w:proofErr w:type="spellEnd"/>
            <w:r w:rsidRPr="00C36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6576">
              <w:rPr>
                <w:rFonts w:ascii="Times New Roman" w:hAnsi="Times New Roman" w:cs="Times New Roman"/>
              </w:rPr>
              <w:t>металов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36576">
              <w:rPr>
                <w:rFonts w:ascii="Times New Roman" w:hAnsi="Times New Roman" w:cs="Times New Roman"/>
                <w:lang w:val="en-US"/>
              </w:rPr>
              <w:t>$20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C36576" w:rsidRPr="00905553" w:rsidRDefault="00C36576" w:rsidP="00C36576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физика/</w:t>
            </w:r>
            <w:proofErr w:type="spell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ИВт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C36576" w:rsidRPr="00C36576" w:rsidRDefault="00C36576" w:rsidP="00C36576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Наша Галактика</w:t>
            </w:r>
          </w:p>
        </w:tc>
        <w:tc>
          <w:tcPr>
            <w:tcW w:w="2976" w:type="dxa"/>
            <w:shd w:val="clear" w:color="auto" w:fill="auto"/>
          </w:tcPr>
          <w:p w:rsidR="00C36576" w:rsidRPr="00C36576" w:rsidRDefault="00C36576" w:rsidP="00C36576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Урок 34 РЭШ</w:t>
            </w:r>
          </w:p>
        </w:tc>
        <w:tc>
          <w:tcPr>
            <w:tcW w:w="2838" w:type="dxa"/>
            <w:shd w:val="clear" w:color="auto" w:fill="auto"/>
          </w:tcPr>
          <w:p w:rsidR="00C36576" w:rsidRPr="00C36576" w:rsidRDefault="00C36576" w:rsidP="00C36576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§124,125</w:t>
            </w:r>
          </w:p>
        </w:tc>
      </w:tr>
      <w:tr w:rsidR="00C36576" w:rsidRPr="009E64EB" w:rsidTr="002645A1">
        <w:tc>
          <w:tcPr>
            <w:tcW w:w="10768" w:type="dxa"/>
            <w:gridSpan w:val="5"/>
            <w:shd w:val="clear" w:color="auto" w:fill="auto"/>
          </w:tcPr>
          <w:p w:rsidR="00C36576" w:rsidRPr="00C36576" w:rsidRDefault="00C36576" w:rsidP="00C365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576">
              <w:rPr>
                <w:rFonts w:ascii="Times New Roman" w:hAnsi="Times New Roman" w:cs="Times New Roman"/>
                <w:b/>
              </w:rPr>
              <w:t>Пятница,10  апреля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C36576" w:rsidRPr="009E64EB" w:rsidRDefault="00C36576" w:rsidP="00C3657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6" w:type="dxa"/>
            <w:shd w:val="clear" w:color="auto" w:fill="auto"/>
          </w:tcPr>
          <w:p w:rsidR="00C36576" w:rsidRPr="00C36576" w:rsidRDefault="00C36576" w:rsidP="00C36576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40" w:type="dxa"/>
            <w:shd w:val="clear" w:color="auto" w:fill="auto"/>
          </w:tcPr>
          <w:p w:rsidR="00C36576" w:rsidRPr="00C36576" w:rsidRDefault="00C36576" w:rsidP="00C36576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76" w:type="dxa"/>
            <w:shd w:val="clear" w:color="auto" w:fill="auto"/>
          </w:tcPr>
          <w:p w:rsidR="00C36576" w:rsidRPr="00C36576" w:rsidRDefault="00C36576" w:rsidP="00C36576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6576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2838" w:type="dxa"/>
            <w:shd w:val="clear" w:color="auto" w:fill="auto"/>
          </w:tcPr>
          <w:p w:rsidR="00C36576" w:rsidRPr="00C36576" w:rsidRDefault="00C36576" w:rsidP="00C36576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C36576" w:rsidRPr="009E64EB" w:rsidRDefault="00C36576" w:rsidP="00C3657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C36576" w:rsidRPr="00C36576" w:rsidRDefault="003F1060" w:rsidP="00C36576">
            <w:pPr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36576" w:rsidRPr="00C36576">
              <w:rPr>
                <w:rFonts w:ascii="Times New Roman" w:eastAsia="Times New Roman" w:hAnsi="Times New Roman" w:cs="Times New Roman"/>
                <w:lang w:eastAsia="ru-RU"/>
              </w:rPr>
              <w:t>сто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36576" w:rsidRPr="00C36576">
              <w:rPr>
                <w:rFonts w:ascii="Times New Roman" w:eastAsia="Times New Roman" w:hAnsi="Times New Roman" w:cs="Times New Roman"/>
                <w:lang w:eastAsia="ru-RU"/>
              </w:rPr>
              <w:t>Даг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C36576" w:rsidRPr="00C36576" w:rsidRDefault="00A3739E" w:rsidP="00C36576">
            <w:pPr>
              <w:jc w:val="both"/>
              <w:rPr>
                <w:rFonts w:ascii="Times New Roman" w:hAnsi="Times New Roman" w:cs="Times New Roman"/>
              </w:rPr>
            </w:pPr>
            <w:r w:rsidRPr="00A3739E">
              <w:rPr>
                <w:rFonts w:ascii="Times New Roman" w:hAnsi="Times New Roman" w:cs="Times New Roman"/>
              </w:rPr>
              <w:t>Общественно-политическая обстановке в Дагестане в 1999-2000году</w:t>
            </w:r>
          </w:p>
        </w:tc>
        <w:tc>
          <w:tcPr>
            <w:tcW w:w="297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C36576" w:rsidRPr="009E64EB" w:rsidRDefault="00C36576" w:rsidP="00C3657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C36576" w:rsidRPr="00C36576" w:rsidRDefault="00C36576" w:rsidP="00C36576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940" w:type="dxa"/>
            <w:shd w:val="clear" w:color="auto" w:fill="auto"/>
          </w:tcPr>
          <w:p w:rsidR="00C36576" w:rsidRPr="002645A1" w:rsidRDefault="002645A1" w:rsidP="00C365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lationships</w:t>
            </w:r>
          </w:p>
        </w:tc>
        <w:tc>
          <w:tcPr>
            <w:tcW w:w="2976" w:type="dxa"/>
            <w:shd w:val="clear" w:color="auto" w:fill="auto"/>
          </w:tcPr>
          <w:p w:rsidR="00C36576" w:rsidRPr="00C36576" w:rsidRDefault="002645A1" w:rsidP="00C365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РЭШ</w:t>
            </w:r>
          </w:p>
        </w:tc>
        <w:tc>
          <w:tcPr>
            <w:tcW w:w="2838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C36576" w:rsidRPr="009E64EB" w:rsidRDefault="00C36576" w:rsidP="00C3657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C36576" w:rsidRPr="00C36576" w:rsidRDefault="00C36576" w:rsidP="00C36576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940" w:type="dxa"/>
            <w:shd w:val="clear" w:color="auto" w:fill="auto"/>
          </w:tcPr>
          <w:p w:rsidR="00C36576" w:rsidRPr="00C36576" w:rsidRDefault="00A3739E" w:rsidP="00C365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проблемы человечества.</w:t>
            </w:r>
          </w:p>
        </w:tc>
        <w:tc>
          <w:tcPr>
            <w:tcW w:w="297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C36576" w:rsidRPr="00C36576" w:rsidRDefault="00A3739E" w:rsidP="00C365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80-390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C36576" w:rsidRPr="009E64EB" w:rsidRDefault="00C36576" w:rsidP="00C3657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C36576" w:rsidRPr="00C36576" w:rsidRDefault="00C36576" w:rsidP="00C36576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940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97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№14.11кл. на РЭШ.</w:t>
            </w:r>
          </w:p>
        </w:tc>
        <w:tc>
          <w:tcPr>
            <w:tcW w:w="2838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Контр.зад</w:t>
            </w:r>
            <w:proofErr w:type="spellEnd"/>
            <w:r w:rsidRPr="00C36576">
              <w:rPr>
                <w:rFonts w:ascii="Times New Roman" w:hAnsi="Times New Roman" w:cs="Times New Roman"/>
              </w:rPr>
              <w:t xml:space="preserve"> №1,2 с РЭШ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C36576" w:rsidRPr="009E64EB" w:rsidRDefault="00C36576" w:rsidP="00C3657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:rsidR="00C36576" w:rsidRPr="00C36576" w:rsidRDefault="00C36576" w:rsidP="00C36576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940" w:type="dxa"/>
            <w:shd w:val="clear" w:color="auto" w:fill="auto"/>
          </w:tcPr>
          <w:p w:rsidR="00C36576" w:rsidRPr="00C36576" w:rsidRDefault="00C36576" w:rsidP="00C36576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Решение  практических задач .</w:t>
            </w:r>
          </w:p>
        </w:tc>
        <w:tc>
          <w:tcPr>
            <w:tcW w:w="297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6576">
              <w:rPr>
                <w:rFonts w:ascii="Times New Roman" w:hAnsi="Times New Roman" w:cs="Times New Roman"/>
              </w:rPr>
              <w:t>, База ЕГЭ №10-4</w:t>
            </w:r>
          </w:p>
        </w:tc>
        <w:tc>
          <w:tcPr>
            <w:tcW w:w="2838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В.-12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C36576" w:rsidRPr="00170F0E" w:rsidRDefault="00C36576" w:rsidP="00C36576">
            <w:pPr>
              <w:rPr>
                <w:rFonts w:ascii="Times New Roman" w:hAnsi="Times New Roman" w:cs="Times New Roman"/>
              </w:rPr>
            </w:pPr>
            <w:r w:rsidRPr="00170F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6" w:type="dxa"/>
            <w:shd w:val="clear" w:color="auto" w:fill="auto"/>
          </w:tcPr>
          <w:p w:rsidR="00C36576" w:rsidRPr="00C36576" w:rsidRDefault="00C36576" w:rsidP="00C36576">
            <w:pPr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C36576" w:rsidRPr="00C36576" w:rsidRDefault="00C36576" w:rsidP="00A3739E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 xml:space="preserve">Лёгкая Атлетика </w:t>
            </w:r>
          </w:p>
          <w:p w:rsidR="00C36576" w:rsidRPr="00C36576" w:rsidRDefault="00C36576" w:rsidP="00A3739E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Б на уроках легкой атлетики.</w:t>
            </w:r>
          </w:p>
        </w:tc>
        <w:tc>
          <w:tcPr>
            <w:tcW w:w="297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высокий и низкий старт</w:t>
            </w:r>
          </w:p>
        </w:tc>
      </w:tr>
      <w:tr w:rsidR="00C36576" w:rsidRPr="009E64EB" w:rsidTr="002645A1">
        <w:tc>
          <w:tcPr>
            <w:tcW w:w="10768" w:type="dxa"/>
            <w:gridSpan w:val="5"/>
            <w:shd w:val="clear" w:color="auto" w:fill="auto"/>
          </w:tcPr>
          <w:p w:rsidR="00C36576" w:rsidRPr="00C36576" w:rsidRDefault="00C36576" w:rsidP="00C365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576">
              <w:rPr>
                <w:rFonts w:ascii="Times New Roman" w:hAnsi="Times New Roman" w:cs="Times New Roman"/>
                <w:b/>
              </w:rPr>
              <w:t>Суббота,11  апреля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C36576" w:rsidRPr="009E64EB" w:rsidRDefault="00C36576" w:rsidP="00C3657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6" w:type="dxa"/>
            <w:shd w:val="clear" w:color="auto" w:fill="auto"/>
          </w:tcPr>
          <w:p w:rsidR="00C36576" w:rsidRPr="00C36576" w:rsidRDefault="00C36576" w:rsidP="00C36576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40" w:type="dxa"/>
            <w:shd w:val="clear" w:color="auto" w:fill="auto"/>
          </w:tcPr>
          <w:p w:rsidR="00C36576" w:rsidRPr="00C36576" w:rsidRDefault="00C36576" w:rsidP="00C36576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76" w:type="dxa"/>
            <w:shd w:val="clear" w:color="auto" w:fill="auto"/>
          </w:tcPr>
          <w:p w:rsidR="00C36576" w:rsidRPr="00C36576" w:rsidRDefault="00C36576" w:rsidP="00C36576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 xml:space="preserve">Номер урока на портале </w:t>
            </w:r>
            <w:r w:rsidRPr="00C36576">
              <w:rPr>
                <w:rFonts w:ascii="Times New Roman" w:hAnsi="Times New Roman" w:cs="Times New Roman"/>
              </w:rPr>
              <w:lastRenderedPageBreak/>
              <w:t xml:space="preserve">(РЭШ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6576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2838" w:type="dxa"/>
            <w:shd w:val="clear" w:color="auto" w:fill="auto"/>
          </w:tcPr>
          <w:p w:rsidR="00C36576" w:rsidRPr="00C36576" w:rsidRDefault="00C36576" w:rsidP="00C36576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lastRenderedPageBreak/>
              <w:t>Домашнее задание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C36576" w:rsidRPr="009E64EB" w:rsidRDefault="00C36576" w:rsidP="00C3657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536" w:type="dxa"/>
            <w:shd w:val="clear" w:color="auto" w:fill="auto"/>
          </w:tcPr>
          <w:p w:rsidR="00C36576" w:rsidRPr="00C36576" w:rsidRDefault="00C36576" w:rsidP="00C36576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940" w:type="dxa"/>
            <w:shd w:val="clear" w:color="auto" w:fill="auto"/>
          </w:tcPr>
          <w:p w:rsidR="00C36576" w:rsidRPr="002645A1" w:rsidRDefault="002645A1" w:rsidP="00C365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me expressions/</w:t>
            </w:r>
          </w:p>
        </w:tc>
        <w:tc>
          <w:tcPr>
            <w:tcW w:w="2976" w:type="dxa"/>
            <w:shd w:val="clear" w:color="auto" w:fill="auto"/>
          </w:tcPr>
          <w:p w:rsidR="00C36576" w:rsidRPr="00C36576" w:rsidRDefault="002645A1" w:rsidP="00C365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РЭШ</w:t>
            </w:r>
          </w:p>
        </w:tc>
        <w:tc>
          <w:tcPr>
            <w:tcW w:w="2838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C36576" w:rsidRPr="009E64EB" w:rsidRDefault="00C36576" w:rsidP="00C3657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C36576" w:rsidRPr="00C36576" w:rsidRDefault="00C36576" w:rsidP="00C36576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940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Военнослужащий, подчиненный выполняющий требования воинских уставов и приказы.</w:t>
            </w:r>
          </w:p>
        </w:tc>
        <w:tc>
          <w:tcPr>
            <w:tcW w:w="297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§55, стр.256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C36576" w:rsidRPr="009E64EB" w:rsidRDefault="00C36576" w:rsidP="00C3657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C36576" w:rsidRPr="00C36576" w:rsidRDefault="00C36576" w:rsidP="00C36576">
            <w:pPr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C36576" w:rsidRPr="00C36576" w:rsidRDefault="00C36576" w:rsidP="00A3739E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 xml:space="preserve">Старт с опорой на одну руку. </w:t>
            </w:r>
          </w:p>
        </w:tc>
        <w:tc>
          <w:tcPr>
            <w:tcW w:w="297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Старты из различных исходных положений.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C36576" w:rsidRPr="009E64EB" w:rsidRDefault="00C36576" w:rsidP="00C3657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C36576" w:rsidRPr="00C36576" w:rsidRDefault="00C36576" w:rsidP="00C36576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940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Биосфера-глобальная</w:t>
            </w:r>
            <w:proofErr w:type="spellEnd"/>
            <w:r w:rsidRPr="00C36576">
              <w:rPr>
                <w:rFonts w:ascii="Times New Roman" w:hAnsi="Times New Roman" w:cs="Times New Roman"/>
              </w:rPr>
              <w:t xml:space="preserve"> экосистема</w:t>
            </w:r>
          </w:p>
        </w:tc>
        <w:tc>
          <w:tcPr>
            <w:tcW w:w="297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Гл.7,стр212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C36576" w:rsidRPr="009E64EB" w:rsidRDefault="00C36576" w:rsidP="00C3657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:rsidR="00C36576" w:rsidRPr="00C36576" w:rsidRDefault="00C36576" w:rsidP="00C36576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40" w:type="dxa"/>
            <w:shd w:val="clear" w:color="auto" w:fill="auto"/>
          </w:tcPr>
          <w:p w:rsidR="00C36576" w:rsidRPr="00C36576" w:rsidRDefault="00A3739E" w:rsidP="00C36576">
            <w:pPr>
              <w:jc w:val="both"/>
              <w:rPr>
                <w:rFonts w:ascii="Times New Roman" w:hAnsi="Times New Roman" w:cs="Times New Roman"/>
              </w:rPr>
            </w:pPr>
            <w:r w:rsidRPr="00A3739E">
              <w:rPr>
                <w:rFonts w:ascii="Times New Roman" w:hAnsi="Times New Roman" w:cs="Times New Roman"/>
              </w:rPr>
              <w:t>Выполнение операций по созданию продуктов труда</w:t>
            </w:r>
            <w:r>
              <w:rPr>
                <w:rFonts w:ascii="Times New Roman" w:hAnsi="Times New Roman" w:cs="Times New Roman"/>
              </w:rPr>
              <w:t>/</w:t>
            </w:r>
            <w:r w:rsidRPr="00860851">
              <w:rPr>
                <w:rFonts w:ascii="Times New Roman" w:hAnsi="Times New Roman" w:cs="Times New Roman"/>
              </w:rPr>
              <w:t xml:space="preserve"> Горизонтальная и вертикальная разметка</w:t>
            </w:r>
          </w:p>
        </w:tc>
        <w:tc>
          <w:tcPr>
            <w:tcW w:w="297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C36576" w:rsidRPr="00C36576" w:rsidRDefault="00A3739E" w:rsidP="00C36576">
            <w:pPr>
              <w:jc w:val="both"/>
              <w:rPr>
                <w:rFonts w:ascii="Times New Roman" w:hAnsi="Times New Roman" w:cs="Times New Roman"/>
              </w:rPr>
            </w:pPr>
            <w:r w:rsidRPr="00A3739E">
              <w:rPr>
                <w:rFonts w:ascii="Times New Roman" w:hAnsi="Times New Roman" w:cs="Times New Roman"/>
              </w:rPr>
              <w:t>Изготовление проектируемого объекта.</w:t>
            </w:r>
          </w:p>
        </w:tc>
      </w:tr>
      <w:tr w:rsidR="00C36576" w:rsidRPr="009E64EB" w:rsidTr="002645A1">
        <w:tc>
          <w:tcPr>
            <w:tcW w:w="478" w:type="dxa"/>
            <w:shd w:val="clear" w:color="auto" w:fill="auto"/>
          </w:tcPr>
          <w:p w:rsidR="00C36576" w:rsidRPr="009E64EB" w:rsidRDefault="00C36576" w:rsidP="00C3657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36" w:type="dxa"/>
            <w:shd w:val="clear" w:color="auto" w:fill="auto"/>
          </w:tcPr>
          <w:p w:rsidR="00C36576" w:rsidRPr="00C36576" w:rsidRDefault="00C36576" w:rsidP="00C36576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940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Неметаллы</w:t>
            </w:r>
          </w:p>
        </w:tc>
        <w:tc>
          <w:tcPr>
            <w:tcW w:w="2976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C36576" w:rsidRPr="00C36576" w:rsidRDefault="00C36576" w:rsidP="00C36576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  <w:lang w:val="en-US"/>
              </w:rPr>
              <w:t>$</w:t>
            </w:r>
            <w:r w:rsidRPr="00C36576">
              <w:rPr>
                <w:rFonts w:ascii="Times New Roman" w:hAnsi="Times New Roman" w:cs="Times New Roman"/>
              </w:rPr>
              <w:t>21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A0F11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7A0F11">
        <w:rPr>
          <w:rFonts w:ascii="Times New Roman" w:hAnsi="Times New Roman" w:cs="Times New Roman"/>
          <w:b/>
          <w:sz w:val="28"/>
          <w:szCs w:val="28"/>
        </w:rPr>
        <w:t xml:space="preserve"> МБОУ «Могилевская </w:t>
      </w:r>
      <w:proofErr w:type="spellStart"/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</w:t>
      </w:r>
      <w:r w:rsidR="007A0F11">
        <w:rPr>
          <w:rFonts w:ascii="Times New Roman" w:hAnsi="Times New Roman" w:cs="Times New Roman"/>
          <w:b/>
          <w:sz w:val="28"/>
          <w:szCs w:val="28"/>
        </w:rPr>
        <w:t>им.Н.У.Азизо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2073"/>
    <w:rsid w:val="000226BB"/>
    <w:rsid w:val="00034A8F"/>
    <w:rsid w:val="000858FF"/>
    <w:rsid w:val="000E293F"/>
    <w:rsid w:val="00170F0E"/>
    <w:rsid w:val="001747FD"/>
    <w:rsid w:val="001D16C3"/>
    <w:rsid w:val="001D6DB0"/>
    <w:rsid w:val="0020364E"/>
    <w:rsid w:val="002177E5"/>
    <w:rsid w:val="002645A1"/>
    <w:rsid w:val="00353601"/>
    <w:rsid w:val="0037015D"/>
    <w:rsid w:val="003A684B"/>
    <w:rsid w:val="003D0EF4"/>
    <w:rsid w:val="003E2947"/>
    <w:rsid w:val="003E7C78"/>
    <w:rsid w:val="003F1060"/>
    <w:rsid w:val="00430156"/>
    <w:rsid w:val="00461379"/>
    <w:rsid w:val="00490113"/>
    <w:rsid w:val="004B6818"/>
    <w:rsid w:val="004E6633"/>
    <w:rsid w:val="005A2B87"/>
    <w:rsid w:val="005D2073"/>
    <w:rsid w:val="00700073"/>
    <w:rsid w:val="00751A3A"/>
    <w:rsid w:val="007A0F11"/>
    <w:rsid w:val="007B4C2E"/>
    <w:rsid w:val="00801C43"/>
    <w:rsid w:val="00827EC8"/>
    <w:rsid w:val="00832710"/>
    <w:rsid w:val="00836DA3"/>
    <w:rsid w:val="00845BC0"/>
    <w:rsid w:val="00863A95"/>
    <w:rsid w:val="00896FBF"/>
    <w:rsid w:val="008A255A"/>
    <w:rsid w:val="00905553"/>
    <w:rsid w:val="009E64EB"/>
    <w:rsid w:val="00A3739E"/>
    <w:rsid w:val="00AD7EC2"/>
    <w:rsid w:val="00B12303"/>
    <w:rsid w:val="00B138F3"/>
    <w:rsid w:val="00B25FB9"/>
    <w:rsid w:val="00B5417B"/>
    <w:rsid w:val="00B651E5"/>
    <w:rsid w:val="00B670FD"/>
    <w:rsid w:val="00B92AFA"/>
    <w:rsid w:val="00BD345B"/>
    <w:rsid w:val="00C36576"/>
    <w:rsid w:val="00C6010A"/>
    <w:rsid w:val="00D1734B"/>
    <w:rsid w:val="00D66DD0"/>
    <w:rsid w:val="00DA6F62"/>
    <w:rsid w:val="00DE5326"/>
    <w:rsid w:val="00E26C9D"/>
    <w:rsid w:val="00E8570F"/>
    <w:rsid w:val="00F01DE2"/>
    <w:rsid w:val="00F3395B"/>
    <w:rsid w:val="00F746D7"/>
    <w:rsid w:val="00F7750C"/>
    <w:rsid w:val="00FC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7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0F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0F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7E55-3ADA-4A58-B3A2-FDCB1EC6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ема</cp:lastModifiedBy>
  <cp:revision>2</cp:revision>
  <cp:lastPrinted>2020-04-03T11:13:00Z</cp:lastPrinted>
  <dcterms:created xsi:type="dcterms:W3CDTF">2020-04-10T15:02:00Z</dcterms:created>
  <dcterms:modified xsi:type="dcterms:W3CDTF">2020-04-10T15:02:00Z</dcterms:modified>
</cp:coreProperties>
</file>